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1007" w14:textId="77777777" w:rsidR="002F28AE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</w:t>
      </w:r>
    </w:p>
    <w:p w14:paraId="480EAB4F" w14:textId="2DD1DCB0" w:rsidR="00C46584" w:rsidRPr="00A22BE0" w:rsidRDefault="00FC00B5" w:rsidP="002F28A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Meeting</w:t>
      </w:r>
      <w:r w:rsidR="002F28AE">
        <w:rPr>
          <w:rFonts w:cstheme="minorHAnsi"/>
          <w:b/>
          <w:color w:val="00B050"/>
          <w:sz w:val="44"/>
          <w:szCs w:val="44"/>
        </w:rPr>
        <w:t xml:space="preserve"> </w:t>
      </w:r>
      <w:r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68EA7F4F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6375F2">
        <w:rPr>
          <w:rFonts w:cstheme="minorHAnsi"/>
          <w:b/>
        </w:rPr>
        <w:t>1</w:t>
      </w:r>
      <w:r w:rsidR="006375F2" w:rsidRPr="006375F2">
        <w:rPr>
          <w:rFonts w:cstheme="minorHAnsi"/>
          <w:b/>
          <w:vertAlign w:val="superscript"/>
        </w:rPr>
        <w:t>st</w:t>
      </w:r>
      <w:r w:rsidR="006375F2">
        <w:rPr>
          <w:rFonts w:cstheme="minorHAnsi"/>
          <w:b/>
        </w:rPr>
        <w:t xml:space="preserve"> December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767DE7" w:rsidRPr="00A22BE0">
        <w:rPr>
          <w:rFonts w:cstheme="minorHAnsi"/>
          <w:b/>
        </w:rPr>
        <w:t>5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50DBA0B2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FA50D9">
        <w:rPr>
          <w:rFonts w:cstheme="minorHAnsi"/>
          <w:bCs/>
        </w:rPr>
        <w:t xml:space="preserve">D Webster, Mead, Goodson, Wadey, </w:t>
      </w:r>
      <w:r w:rsidR="00914425">
        <w:rPr>
          <w:rFonts w:cstheme="minorHAnsi"/>
          <w:bCs/>
        </w:rPr>
        <w:t>Brawn and Codd.</w:t>
      </w:r>
    </w:p>
    <w:p w14:paraId="41375A49" w14:textId="77777777" w:rsidR="00711AD5" w:rsidRPr="00A22BE0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</w:p>
    <w:p w14:paraId="336C42B0" w14:textId="3538F4C6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F10F18">
        <w:rPr>
          <w:rFonts w:cstheme="minorHAnsi"/>
        </w:rPr>
        <w:t>1</w:t>
      </w:r>
      <w:r w:rsidR="00FB5FD5">
        <w:rPr>
          <w:rFonts w:cstheme="minorHAnsi"/>
        </w:rPr>
        <w:t xml:space="preserve"> </w:t>
      </w:r>
      <w:r w:rsidR="001405E6" w:rsidRPr="00A22BE0">
        <w:rPr>
          <w:rFonts w:cstheme="minorHAnsi"/>
        </w:rPr>
        <w:t>membe</w:t>
      </w:r>
      <w:r w:rsidR="00EC0EDF" w:rsidRPr="00A22BE0">
        <w:rPr>
          <w:rFonts w:cstheme="minorHAnsi"/>
        </w:rPr>
        <w:t>r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77777777" w:rsidR="008875FB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126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2176FDF4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6375F2">
              <w:rPr>
                <w:rFonts w:cstheme="minorHAnsi"/>
                <w:b/>
              </w:rPr>
              <w:t>113</w:t>
            </w:r>
          </w:p>
        </w:tc>
        <w:tc>
          <w:tcPr>
            <w:tcW w:w="8931" w:type="dxa"/>
            <w:gridSpan w:val="4"/>
          </w:tcPr>
          <w:p w14:paraId="4A54262D" w14:textId="1B015D17" w:rsidR="00516537" w:rsidRPr="00BE42CC" w:rsidRDefault="00B55DF0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34787D83" w14:textId="51725BC8" w:rsidR="00E91D94" w:rsidRDefault="00914425" w:rsidP="006375F2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L Webster sent her apologies which were accepted. </w:t>
            </w:r>
          </w:p>
          <w:p w14:paraId="69FD2EA5" w14:textId="7E99BBD9" w:rsidR="006375F2" w:rsidRPr="00A22BE0" w:rsidRDefault="006375F2" w:rsidP="006375F2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2176D1BB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4</w:t>
            </w:r>
          </w:p>
        </w:tc>
        <w:tc>
          <w:tcPr>
            <w:tcW w:w="8931" w:type="dxa"/>
            <w:gridSpan w:val="4"/>
          </w:tcPr>
          <w:p w14:paraId="3992AF3B" w14:textId="71B41CE4" w:rsidR="00481C2A" w:rsidRPr="00BE42CC" w:rsidRDefault="00B55DF0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4376033A" w14:textId="31FE25D1" w:rsidR="00D2361F" w:rsidRPr="00173345" w:rsidRDefault="00481C2A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537F4D">
              <w:rPr>
                <w:rFonts w:cstheme="minorHAnsi"/>
                <w:b/>
              </w:rPr>
              <w:t>concerning items on the agenda</w:t>
            </w:r>
            <w:r w:rsidR="002E752E" w:rsidRPr="00537F4D">
              <w:rPr>
                <w:rFonts w:cstheme="minorHAnsi"/>
                <w:b/>
              </w:rPr>
              <w:t>.</w:t>
            </w:r>
            <w:r w:rsidR="00B360DF" w:rsidRPr="00537F4D">
              <w:rPr>
                <w:rFonts w:cstheme="minorHAnsi"/>
                <w:b/>
              </w:rPr>
              <w:t xml:space="preserve"> </w:t>
            </w:r>
            <w:r w:rsidR="00173345">
              <w:rPr>
                <w:rFonts w:cstheme="minorHAnsi"/>
                <w:bCs/>
              </w:rPr>
              <w:t>None received.</w:t>
            </w:r>
          </w:p>
          <w:p w14:paraId="4454185E" w14:textId="764D7FD0" w:rsidR="00AC5408" w:rsidRPr="00A22BE0" w:rsidRDefault="00AC540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68CD2D50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6D7FA4">
              <w:rPr>
                <w:rFonts w:cstheme="minorHAnsi"/>
                <w:b/>
                <w:color w:val="000000" w:themeColor="text1"/>
              </w:rPr>
              <w:t>1</w:t>
            </w:r>
            <w:r w:rsidR="006375F2">
              <w:rPr>
                <w:rFonts w:cstheme="minorHAnsi"/>
                <w:b/>
                <w:color w:val="000000" w:themeColor="text1"/>
              </w:rPr>
              <w:t>15</w:t>
            </w:r>
          </w:p>
        </w:tc>
        <w:tc>
          <w:tcPr>
            <w:tcW w:w="8931" w:type="dxa"/>
            <w:gridSpan w:val="4"/>
          </w:tcPr>
          <w:p w14:paraId="08D0FB47" w14:textId="180DCAE4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proval of Minutes from</w:t>
            </w:r>
            <w:r w:rsidR="00866A10" w:rsidRPr="00A22BE0">
              <w:rPr>
                <w:rFonts w:cstheme="minorHAnsi"/>
                <w:b/>
              </w:rPr>
              <w:t xml:space="preserve"> </w:t>
            </w:r>
            <w:r w:rsidRPr="00A22BE0">
              <w:rPr>
                <w:rFonts w:cstheme="minorHAnsi"/>
                <w:b/>
              </w:rPr>
              <w:t>202</w:t>
            </w:r>
            <w:r w:rsidR="00444E10" w:rsidRPr="00A22BE0">
              <w:rPr>
                <w:rFonts w:cstheme="minorHAnsi"/>
                <w:b/>
              </w:rPr>
              <w:t>5</w:t>
            </w:r>
          </w:p>
          <w:p w14:paraId="544479D4" w14:textId="7BC3DBE3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6375F2">
              <w:rPr>
                <w:rFonts w:cstheme="minorHAnsi"/>
              </w:rPr>
              <w:t>3</w:t>
            </w:r>
            <w:r w:rsidR="006375F2" w:rsidRPr="006375F2">
              <w:rPr>
                <w:rFonts w:cstheme="minorHAnsi"/>
                <w:vertAlign w:val="superscript"/>
              </w:rPr>
              <w:t>rd</w:t>
            </w:r>
            <w:r w:rsidR="006375F2">
              <w:rPr>
                <w:rFonts w:cstheme="minorHAnsi"/>
              </w:rPr>
              <w:t xml:space="preserve"> November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2DE038CB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6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58E1807D" w14:textId="6839FA0A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48D843C9" w14:textId="609BAF0A" w:rsidR="00B00D7E" w:rsidRDefault="00940A4A" w:rsidP="006375F2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 xml:space="preserve">A member of the public </w:t>
            </w:r>
            <w:r w:rsidR="008263DF">
              <w:rPr>
                <w:rFonts w:cstheme="minorHAnsi"/>
              </w:rPr>
              <w:t xml:space="preserve">raised </w:t>
            </w:r>
            <w:r w:rsidR="00AF173B">
              <w:rPr>
                <w:rFonts w:cstheme="minorHAnsi"/>
              </w:rPr>
              <w:t xml:space="preserve">some </w:t>
            </w:r>
            <w:r w:rsidR="002D4924">
              <w:rPr>
                <w:rFonts w:cstheme="minorHAnsi"/>
              </w:rPr>
              <w:t xml:space="preserve">issues including a parking issue at the weekend when football was being played. </w:t>
            </w:r>
            <w:r w:rsidR="0071634F">
              <w:rPr>
                <w:rFonts w:cstheme="minorHAnsi"/>
              </w:rPr>
              <w:t xml:space="preserve">It was </w:t>
            </w:r>
            <w:r w:rsidR="0071634F" w:rsidRPr="00865CD2">
              <w:rPr>
                <w:rFonts w:cstheme="minorHAnsi"/>
                <w:b/>
                <w:bCs/>
              </w:rPr>
              <w:t>agreed</w:t>
            </w:r>
            <w:r w:rsidR="0071634F">
              <w:rPr>
                <w:rFonts w:cstheme="minorHAnsi"/>
              </w:rPr>
              <w:t xml:space="preserve"> that the Clerk will arrange a meeting with OJFC to discuss </w:t>
            </w:r>
            <w:r w:rsidR="00865CD2">
              <w:rPr>
                <w:rFonts w:cstheme="minorHAnsi"/>
              </w:rPr>
              <w:t>issues raised and how to resolve them.</w:t>
            </w:r>
          </w:p>
          <w:p w14:paraId="256D7AB9" w14:textId="1C50AFF9" w:rsidR="00994AE3" w:rsidRPr="00A5128D" w:rsidRDefault="00994AE3" w:rsidP="00994AE3">
            <w:pPr>
              <w:pStyle w:val="ListParagraph"/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2300645A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7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0DAFFBB5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</w:t>
            </w:r>
            <w:r w:rsidR="00E47DD3">
              <w:rPr>
                <w:rFonts w:cstheme="minorHAnsi"/>
              </w:rPr>
              <w:t xml:space="preserve"> on</w:t>
            </w:r>
            <w:r w:rsidRPr="00A22BE0">
              <w:rPr>
                <w:rFonts w:cstheme="minorHAnsi"/>
              </w:rPr>
              <w:t xml:space="preserve"> </w:t>
            </w:r>
            <w:r w:rsidR="005C3712">
              <w:rPr>
                <w:rFonts w:cstheme="minorHAnsi"/>
              </w:rPr>
              <w:t>17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F79D4" w:rsidRPr="00F2334E" w:rsidRDefault="009F79D4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6B252F29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8</w:t>
            </w:r>
          </w:p>
        </w:tc>
        <w:tc>
          <w:tcPr>
            <w:tcW w:w="8931" w:type="dxa"/>
            <w:gridSpan w:val="4"/>
          </w:tcPr>
          <w:p w14:paraId="3B2BA511" w14:textId="5BEB6C3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</w:t>
            </w:r>
            <w:r w:rsidR="00C05A39">
              <w:rPr>
                <w:rFonts w:cstheme="minorHAnsi"/>
                <w:b/>
              </w:rPr>
              <w:t>and</w:t>
            </w:r>
            <w:r w:rsidRPr="00A22BE0">
              <w:rPr>
                <w:rFonts w:cstheme="minorHAnsi"/>
                <w:b/>
              </w:rPr>
              <w:t xml:space="preserve"> other representatives </w:t>
            </w:r>
            <w:r w:rsidR="00C05A39">
              <w:rPr>
                <w:rFonts w:cstheme="minorHAnsi"/>
                <w:b/>
              </w:rPr>
              <w:t>r</w:t>
            </w:r>
            <w:r w:rsidRPr="00A22BE0">
              <w:rPr>
                <w:rFonts w:cstheme="minorHAnsi"/>
                <w:b/>
              </w:rPr>
              <w:t xml:space="preserve">eports </w:t>
            </w:r>
          </w:p>
          <w:p w14:paraId="7C9CA8E7" w14:textId="77777777" w:rsidR="007D5009" w:rsidRDefault="005C3712" w:rsidP="006375F2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None in attendance.</w:t>
            </w:r>
          </w:p>
          <w:p w14:paraId="3255A4FC" w14:textId="524B20E7" w:rsidR="005C3712" w:rsidRPr="006375F2" w:rsidRDefault="005C3712" w:rsidP="006375F2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5763F9B1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</w:t>
            </w:r>
            <w:r w:rsidR="006375F2">
              <w:rPr>
                <w:rFonts w:cstheme="minorHAnsi"/>
                <w:b/>
              </w:rPr>
              <w:t>19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752A3FCA" w:rsidR="00B55DF0" w:rsidRPr="00A22BE0" w:rsidRDefault="00C70A38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B55DF0"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70CBD92D" w14:textId="23180EEE" w:rsidR="000B0E76" w:rsidRPr="00A22BE0" w:rsidRDefault="00B55DF0" w:rsidP="00B00D7E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105038">
              <w:rPr>
                <w:rFonts w:cstheme="minorHAnsi"/>
                <w:b/>
                <w:bCs/>
              </w:rPr>
              <w:t>November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</w:tc>
      </w:tr>
      <w:tr w:rsidR="005A6D4F" w:rsidRPr="00A22BE0" w14:paraId="6FEBBFA1" w14:textId="77777777" w:rsidTr="00D277AC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0B6D2B" w:rsidRPr="00A22BE0" w14:paraId="2BD0FC71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664FE9C6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4</w:t>
            </w:r>
            <w:r w:rsidRPr="00521C22">
              <w:t>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22C83509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5A76785" w:rsidR="000B6D2B" w:rsidRPr="00A22BE0" w:rsidRDefault="000B6D2B" w:rsidP="000B6D2B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323B3D92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Water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25B5E561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84</w:t>
            </w:r>
          </w:p>
        </w:tc>
      </w:tr>
      <w:tr w:rsidR="000B6D2B" w:rsidRPr="00A22BE0" w14:paraId="4D278886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4E2D7DD3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4240DB59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7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4D2BBB0D" w:rsidR="000B6D2B" w:rsidRPr="00A22BE0" w:rsidRDefault="000B6D2B" w:rsidP="000B6D2B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21B3B3C5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Dog and waste bin coll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652C2BE7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22.8</w:t>
            </w:r>
            <w:r w:rsidR="00025E71">
              <w:t>8</w:t>
            </w:r>
          </w:p>
        </w:tc>
      </w:tr>
      <w:tr w:rsidR="000B6D2B" w:rsidRPr="00A22BE0" w14:paraId="4ED54B7C" w14:textId="77777777" w:rsidTr="00D277A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71411C4E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69E7D053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7D2FE0E2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30D32B0C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s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30274965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30.00</w:t>
            </w:r>
          </w:p>
        </w:tc>
      </w:tr>
      <w:tr w:rsidR="000B6D2B" w:rsidRPr="00A22BE0" w14:paraId="6F9DF894" w14:textId="77777777" w:rsidTr="00D277AC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6E377FF4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6234B2CB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1ABBF907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384D4EDF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Meeting room h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08D785E0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0B6D2B" w:rsidRPr="00A22BE0" w14:paraId="5352BEB0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4F379314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7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221242A8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5-9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3193D916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BB Grounds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0FFBE15C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4D013B05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647.50</w:t>
            </w:r>
          </w:p>
        </w:tc>
      </w:tr>
      <w:tr w:rsidR="000B6D2B" w:rsidRPr="00A22BE0" w14:paraId="6E8E3D12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43421C49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lastRenderedPageBreak/>
              <w:t>7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5A4404D2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7E79C021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HMR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1FCCBC02" w:rsidR="000B6D2B" w:rsidRPr="007723F1" w:rsidRDefault="000B6D2B" w:rsidP="000B6D2B">
            <w:pPr>
              <w:tabs>
                <w:tab w:val="left" w:pos="34"/>
              </w:tabs>
              <w:ind w:left="34" w:right="176"/>
            </w:pPr>
            <w:r>
              <w:t>Employers National Insurance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0C5562AF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19</w:t>
            </w:r>
          </w:p>
        </w:tc>
      </w:tr>
      <w:tr w:rsidR="000B6D2B" w:rsidRPr="00A22BE0" w14:paraId="4F37885C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42B791C4" w:rsidR="000B6D2B" w:rsidRPr="00A22BE0" w:rsidRDefault="000B6D2B" w:rsidP="000B6D2B">
            <w:pPr>
              <w:ind w:left="34" w:right="-472"/>
              <w:rPr>
                <w:rFonts w:cstheme="minorHAnsi"/>
                <w:highlight w:val="red"/>
              </w:rPr>
            </w:pPr>
            <w:r>
              <w:t>8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175FDCE7" w:rsidR="000B6D2B" w:rsidRPr="00A22BE0" w:rsidRDefault="000B6D2B" w:rsidP="000B6D2B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Oct/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53AA5572" w:rsidR="000B6D2B" w:rsidRPr="00A22BE0" w:rsidRDefault="000B6D2B" w:rsidP="000B6D2B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Paul Nor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489CD3D9" w:rsidR="000B6D2B" w:rsidRPr="00A22BE0" w:rsidRDefault="000B6D2B" w:rsidP="000B6D2B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Oct and Nov burial groun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43781914" w:rsidR="000B6D2B" w:rsidRPr="00A22BE0" w:rsidRDefault="000B6D2B" w:rsidP="000B6D2B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260</w:t>
            </w:r>
          </w:p>
        </w:tc>
      </w:tr>
      <w:tr w:rsidR="0097302E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7390252A" w14:textId="67AF2A2F" w:rsidR="0097302E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4E530B1A" w14:textId="5A7D42F7" w:rsidR="0097302E" w:rsidRPr="00BB6209" w:rsidRDefault="0097302E" w:rsidP="0097302E">
            <w:r>
              <w:rPr>
                <w:rFonts w:cstheme="minorHAnsi"/>
                <w:b/>
                <w:bCs/>
              </w:rPr>
              <w:t xml:space="preserve">NOTED </w:t>
            </w:r>
            <w:r>
              <w:rPr>
                <w:rFonts w:cstheme="minorHAnsi"/>
              </w:rPr>
              <w:t xml:space="preserve">Clerks wages paid for </w:t>
            </w:r>
            <w:r w:rsidR="00137B9E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- </w:t>
            </w:r>
            <w:r>
              <w:t>£484.92.</w:t>
            </w:r>
          </w:p>
          <w:p w14:paraId="31438AD0" w14:textId="276224ED" w:rsidR="0097302E" w:rsidRPr="00A22BE0" w:rsidRDefault="0097302E" w:rsidP="0058454E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Clerk passed all paperwork to Cllr </w:t>
            </w:r>
            <w:r w:rsidR="00137B9E">
              <w:rPr>
                <w:rFonts w:cstheme="minorHAnsi"/>
                <w:b/>
                <w:bCs/>
                <w:color w:val="000000" w:themeColor="text1"/>
              </w:rPr>
              <w:t>D Webster and Cllr Mead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63856221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137B9E">
              <w:rPr>
                <w:rFonts w:cstheme="minorHAnsi"/>
                <w:b/>
                <w:bCs/>
                <w:color w:val="000000" w:themeColor="text1"/>
              </w:rPr>
              <w:t xml:space="preserve">November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2025</w:t>
            </w:r>
          </w:p>
          <w:p w14:paraId="4A4C4645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7017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03"/>
              <w:gridCol w:w="2414"/>
            </w:tblGrid>
            <w:tr w:rsidR="0097302E" w:rsidRPr="00A22BE0" w14:paraId="1925C3F6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F7B4CC5" w14:textId="77777777" w:rsidR="0097302E" w:rsidRPr="00A22BE0" w:rsidRDefault="0097302E" w:rsidP="0097302E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2414" w:type="dxa"/>
                </w:tcPr>
                <w:p w14:paraId="183D08D2" w14:textId="668DAD4D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45042B"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22967120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8DB78ED" w14:textId="77777777" w:rsidR="0097302E" w:rsidRPr="0045042B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45042B">
                    <w:rPr>
                      <w:rFonts w:cstheme="minorHAnsi"/>
                      <w:bCs/>
                    </w:rPr>
                    <w:t>Sports Field Hire</w:t>
                  </w:r>
                </w:p>
              </w:tc>
              <w:tc>
                <w:tcPr>
                  <w:tcW w:w="2414" w:type="dxa"/>
                </w:tcPr>
                <w:p w14:paraId="76BAFDA7" w14:textId="7CCAF2CF" w:rsidR="0097302E" w:rsidRPr="0045042B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45042B">
                    <w:rPr>
                      <w:rFonts w:cstheme="minorHAnsi"/>
                      <w:bCs/>
                    </w:rPr>
                    <w:t>£</w:t>
                  </w:r>
                  <w:r w:rsidR="0045042B" w:rsidRPr="0045042B"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7B6CAE78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6077B3A" w14:textId="4FE0C903" w:rsidR="0097302E" w:rsidRPr="00A22BE0" w:rsidRDefault="0045042B" w:rsidP="0097302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raining bursary (EALC)</w:t>
                  </w:r>
                </w:p>
              </w:tc>
              <w:tc>
                <w:tcPr>
                  <w:tcW w:w="2414" w:type="dxa"/>
                </w:tcPr>
                <w:p w14:paraId="780F3B8E" w14:textId="0DEA69B6" w:rsidR="0097302E" w:rsidRDefault="0045042B" w:rsidP="0097302E">
                  <w:pPr>
                    <w:rPr>
                      <w:rFonts w:cstheme="minorHAnsi"/>
                      <w:bCs/>
                    </w:rPr>
                  </w:pPr>
                  <w:r>
                    <w:rPr>
                      <w:bCs/>
                    </w:rPr>
                    <w:t>£332.25</w:t>
                  </w:r>
                </w:p>
              </w:tc>
            </w:tr>
            <w:tr w:rsidR="0097302E" w:rsidRPr="00A22BE0" w14:paraId="40DE8F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007EAE1F" w14:textId="77777777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2414" w:type="dxa"/>
                </w:tcPr>
                <w:p w14:paraId="16EA9868" w14:textId="5BD921F3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7E2557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353A538F" w14:textId="77777777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2414" w:type="dxa"/>
                </w:tcPr>
                <w:p w14:paraId="19A476E2" w14:textId="661EFCBF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45042B">
                    <w:rPr>
                      <w:rFonts w:cstheme="minorHAnsi"/>
                      <w:b/>
                    </w:rPr>
                    <w:t>332.25</w:t>
                  </w:r>
                </w:p>
              </w:tc>
            </w:tr>
          </w:tbl>
          <w:p w14:paraId="217BA412" w14:textId="77777777" w:rsidR="0097302E" w:rsidRDefault="0097302E" w:rsidP="0097302E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  <w:p w14:paraId="12336DDC" w14:textId="77F26A91" w:rsidR="005C17AA" w:rsidRDefault="005C17AA" w:rsidP="00CC1A3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C17AA">
              <w:rPr>
                <w:b/>
                <w:bCs/>
              </w:rPr>
              <w:t xml:space="preserve">Discuss and agree course of action re: cancellation of TBS Hygiene services. </w:t>
            </w:r>
          </w:p>
          <w:p w14:paraId="0C21C0D5" w14:textId="5558AD8A" w:rsidR="00741F9B" w:rsidRPr="00741F9B" w:rsidRDefault="00B73E6B" w:rsidP="00741F9B">
            <w:pPr>
              <w:pStyle w:val="ListParagraph"/>
              <w:ind w:left="502"/>
            </w:pPr>
            <w:r>
              <w:t xml:space="preserve">It was </w:t>
            </w:r>
            <w:r w:rsidRPr="006243AD">
              <w:rPr>
                <w:b/>
                <w:bCs/>
              </w:rPr>
              <w:t>agreed</w:t>
            </w:r>
            <w:r>
              <w:t xml:space="preserve"> </w:t>
            </w:r>
            <w:r w:rsidR="004C6716">
              <w:t>that the Clerk will o</w:t>
            </w:r>
            <w:r w:rsidR="008D0BB0">
              <w:t>ffer</w:t>
            </w:r>
            <w:r w:rsidR="004C6716">
              <w:t xml:space="preserve"> to pay one</w:t>
            </w:r>
            <w:r w:rsidR="008D0BB0">
              <w:t xml:space="preserve"> and a half</w:t>
            </w:r>
            <w:r w:rsidR="004C6716">
              <w:t xml:space="preserve"> months fees</w:t>
            </w:r>
            <w:r w:rsidR="008D0BB0">
              <w:t xml:space="preserve"> instead of 3 months</w:t>
            </w:r>
            <w:r w:rsidR="004C6716">
              <w:t xml:space="preserve"> upon cancellation of </w:t>
            </w:r>
            <w:r w:rsidR="006243AD">
              <w:t>services</w:t>
            </w:r>
            <w:r w:rsidR="008D0BB0">
              <w:t>.</w:t>
            </w:r>
          </w:p>
          <w:p w14:paraId="4CF716A7" w14:textId="77777777" w:rsidR="00327234" w:rsidRDefault="00327234" w:rsidP="00CC1A3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27234">
              <w:rPr>
                <w:b/>
                <w:bCs/>
              </w:rPr>
              <w:t>Agree a date for a finance committee meeting to work on the 2026/27 budget a precept.</w:t>
            </w:r>
          </w:p>
          <w:p w14:paraId="763B7784" w14:textId="074D34AB" w:rsidR="008D0BB0" w:rsidRPr="008D0BB0" w:rsidRDefault="00996B65" w:rsidP="008D0BB0">
            <w:pPr>
              <w:pStyle w:val="ListParagraph"/>
              <w:ind w:left="502"/>
            </w:pPr>
            <w:r>
              <w:t xml:space="preserve">A meeting was </w:t>
            </w:r>
            <w:r w:rsidRPr="00996B65">
              <w:rPr>
                <w:b/>
                <w:bCs/>
              </w:rPr>
              <w:t>agreed</w:t>
            </w:r>
            <w:r>
              <w:t xml:space="preserve"> to take place on Thursday </w:t>
            </w:r>
            <w:r w:rsidR="0034526F">
              <w:t>18</w:t>
            </w:r>
            <w:r w:rsidR="0034526F" w:rsidRPr="0034526F">
              <w:rPr>
                <w:vertAlign w:val="superscript"/>
              </w:rPr>
              <w:t>th</w:t>
            </w:r>
            <w:r w:rsidR="0034526F">
              <w:t xml:space="preserve"> </w:t>
            </w:r>
            <w:r w:rsidR="00DF321D">
              <w:t>December 7:30pm.</w:t>
            </w:r>
          </w:p>
          <w:p w14:paraId="56F3B135" w14:textId="77777777" w:rsidR="00CC1A39" w:rsidRDefault="00CC1A39" w:rsidP="00CC1A3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C1A39">
              <w:rPr>
                <w:b/>
                <w:bCs/>
              </w:rPr>
              <w:t>Discuss update from Section 106 team and agree any further course of action.</w:t>
            </w:r>
          </w:p>
          <w:p w14:paraId="5A3810CE" w14:textId="04B16A90" w:rsidR="00901870" w:rsidRPr="00996B65" w:rsidRDefault="00B63A65" w:rsidP="00B610DA">
            <w:pPr>
              <w:pStyle w:val="ListParagraph"/>
              <w:ind w:left="502"/>
            </w:pPr>
            <w:r>
              <w:t xml:space="preserve">The response received from the S106 team was </w:t>
            </w:r>
            <w:r w:rsidRPr="00F5574A">
              <w:rPr>
                <w:b/>
                <w:bCs/>
              </w:rPr>
              <w:t>noted</w:t>
            </w:r>
            <w:r>
              <w:t xml:space="preserve"> and </w:t>
            </w:r>
            <w:r w:rsidR="00ED7B24">
              <w:t xml:space="preserve">it was </w:t>
            </w:r>
            <w:r w:rsidR="00ED7B24" w:rsidRPr="00F5574A">
              <w:rPr>
                <w:b/>
                <w:bCs/>
              </w:rPr>
              <w:t>agreed</w:t>
            </w:r>
            <w:r w:rsidR="00ED7B24">
              <w:t xml:space="preserve"> that the Clerk will again contact the Gypsy Mead planning officer and invite them to our next meetin</w:t>
            </w:r>
            <w:r w:rsidR="00F5574A">
              <w:t>g.</w:t>
            </w:r>
          </w:p>
          <w:p w14:paraId="00C22C3E" w14:textId="6112574C" w:rsidR="0097302E" w:rsidRPr="005A402B" w:rsidRDefault="0097302E" w:rsidP="00CC1A39">
            <w:pPr>
              <w:pStyle w:val="ListParagraph"/>
              <w:ind w:left="502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01C154C9" w14:textId="77777777" w:rsidTr="0044653E">
        <w:tc>
          <w:tcPr>
            <w:tcW w:w="993" w:type="dxa"/>
          </w:tcPr>
          <w:p w14:paraId="4A522503" w14:textId="0B0F0C8C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>
              <w:rPr>
                <w:rFonts w:cstheme="minorHAnsi"/>
                <w:b/>
              </w:rPr>
              <w:t>1</w:t>
            </w:r>
            <w:r w:rsidR="00CC1A39">
              <w:rPr>
                <w:rFonts w:cstheme="minorHAnsi"/>
                <w:b/>
              </w:rPr>
              <w:t>20</w:t>
            </w:r>
          </w:p>
        </w:tc>
        <w:tc>
          <w:tcPr>
            <w:tcW w:w="8931" w:type="dxa"/>
            <w:gridSpan w:val="4"/>
          </w:tcPr>
          <w:p w14:paraId="091BD6F3" w14:textId="1BB072F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Governance</w:t>
            </w:r>
          </w:p>
          <w:p w14:paraId="73E64C30" w14:textId="77777777" w:rsidR="006F0ADD" w:rsidRDefault="006F0ADD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Review and agree any amendments to the Press &amp; Media Policy.</w:t>
            </w:r>
          </w:p>
          <w:p w14:paraId="1BFAE1C6" w14:textId="732C93D9" w:rsidR="00DF321D" w:rsidRPr="00DF321D" w:rsidRDefault="00E37672" w:rsidP="00DF321D">
            <w:pPr>
              <w:pStyle w:val="ListParagraph"/>
              <w:ind w:left="1080"/>
            </w:pPr>
            <w:r w:rsidRPr="00D025A2">
              <w:rPr>
                <w:b/>
                <w:bCs/>
              </w:rPr>
              <w:t>Agreed</w:t>
            </w:r>
            <w:r>
              <w:t>.</w:t>
            </w:r>
            <w:r w:rsidR="00D025A2">
              <w:t xml:space="preserve"> No amendments required. The Clerk will update the review date.</w:t>
            </w:r>
          </w:p>
          <w:p w14:paraId="41729710" w14:textId="77777777" w:rsidR="00AB71C9" w:rsidRDefault="00AB71C9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Review and agree any amendments to the Risk Register.</w:t>
            </w:r>
          </w:p>
          <w:p w14:paraId="6162914B" w14:textId="256027B4" w:rsidR="00E37672" w:rsidRPr="00E37672" w:rsidRDefault="00E37672" w:rsidP="00E37672">
            <w:pPr>
              <w:pStyle w:val="ListParagraph"/>
              <w:ind w:left="1080"/>
            </w:pPr>
            <w:r w:rsidRPr="00D025A2">
              <w:rPr>
                <w:b/>
                <w:bCs/>
              </w:rPr>
              <w:t>Agreed</w:t>
            </w:r>
            <w:r w:rsidRPr="00E37672">
              <w:t>.</w:t>
            </w:r>
            <w:r w:rsidR="007322EA">
              <w:t xml:space="preserve"> </w:t>
            </w:r>
            <w:r w:rsidR="00D025A2">
              <w:t>No amendments required. The Clerk will update the review date.</w:t>
            </w:r>
          </w:p>
          <w:p w14:paraId="60CC4BA2" w14:textId="77777777" w:rsidR="00F40439" w:rsidRDefault="00F40439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Note the new councillor and clerk email addresses are now active.</w:t>
            </w:r>
          </w:p>
          <w:p w14:paraId="2AA89512" w14:textId="125C44B0" w:rsidR="00FE312E" w:rsidRPr="002D282C" w:rsidRDefault="002D282C" w:rsidP="00FE312E">
            <w:pPr>
              <w:pStyle w:val="ListParagraph"/>
              <w:ind w:left="1080"/>
            </w:pPr>
            <w:r w:rsidRPr="0094131F">
              <w:rPr>
                <w:b/>
                <w:bCs/>
              </w:rPr>
              <w:t>Noted</w:t>
            </w:r>
            <w:r w:rsidRPr="002D282C">
              <w:t>.</w:t>
            </w:r>
            <w:r w:rsidR="00D025A2">
              <w:t xml:space="preserve"> Councillors are </w:t>
            </w:r>
            <w:r w:rsidR="0094131F">
              <w:t>currently setting up their new mailboxes.</w:t>
            </w:r>
          </w:p>
          <w:p w14:paraId="2EA89BF0" w14:textId="54EC05E6" w:rsidR="00F40439" w:rsidRDefault="005A06C2" w:rsidP="005A06C2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5A06C2">
              <w:rPr>
                <w:b/>
                <w:bCs/>
              </w:rPr>
              <w:t>Discuss and agree to join the Epping Forest District Association of Local Councils.</w:t>
            </w:r>
          </w:p>
          <w:p w14:paraId="68C0D8F5" w14:textId="4FFC0782" w:rsidR="002D282C" w:rsidRPr="002D282C" w:rsidRDefault="0094131F" w:rsidP="002D282C">
            <w:pPr>
              <w:pStyle w:val="ListParagraph"/>
              <w:ind w:left="1080"/>
            </w:pPr>
            <w:r w:rsidRPr="0094131F">
              <w:rPr>
                <w:b/>
                <w:bCs/>
              </w:rPr>
              <w:t>Agreed</w:t>
            </w:r>
            <w:r w:rsidR="00E22CBB">
              <w:t xml:space="preserve">. </w:t>
            </w:r>
            <w:r>
              <w:t xml:space="preserve">The Clerk </w:t>
            </w:r>
            <w:r w:rsidR="008315D4">
              <w:t>confirm with the EFDALC.</w:t>
            </w:r>
          </w:p>
          <w:p w14:paraId="4C62B4DD" w14:textId="76A16E4E" w:rsidR="0097302E" w:rsidRPr="00C35045" w:rsidRDefault="0097302E" w:rsidP="00CC1A39">
            <w:pPr>
              <w:pStyle w:val="ListParagraph"/>
              <w:ind w:left="108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7AD3BB99" w14:textId="77777777" w:rsidTr="0044653E">
        <w:tc>
          <w:tcPr>
            <w:tcW w:w="993" w:type="dxa"/>
          </w:tcPr>
          <w:p w14:paraId="2ACCC111" w14:textId="3056A257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5A06C2">
              <w:rPr>
                <w:rFonts w:cstheme="minorHAnsi"/>
                <w:b/>
                <w:color w:val="000000" w:themeColor="text1"/>
              </w:rPr>
              <w:t>2</w:t>
            </w:r>
            <w:r w:rsidR="0035542F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8931" w:type="dxa"/>
            <w:gridSpan w:val="4"/>
          </w:tcPr>
          <w:p w14:paraId="40999322" w14:textId="54E319EE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18BDEBA8" w14:textId="739AAC9C" w:rsidR="0097302E" w:rsidRDefault="0097302E" w:rsidP="0035542F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796B32DA" w14:textId="6567CC78" w:rsidR="00614343" w:rsidRPr="00614343" w:rsidRDefault="008315D4" w:rsidP="00614343">
            <w:pPr>
              <w:pStyle w:val="ListParagraph"/>
              <w:ind w:left="1080"/>
            </w:pPr>
            <w:r>
              <w:t>A r</w:t>
            </w:r>
            <w:r w:rsidR="000070E4">
              <w:t>eport</w:t>
            </w:r>
            <w:r>
              <w:t xml:space="preserve"> was provided by Cllr L Webster and</w:t>
            </w:r>
            <w:r w:rsidR="000070E4">
              <w:t xml:space="preserve"> read out by the Clerk.</w:t>
            </w:r>
          </w:p>
          <w:p w14:paraId="26601724" w14:textId="69A7D432" w:rsidR="0035542F" w:rsidRDefault="0035542F" w:rsidP="0035542F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35542F">
              <w:rPr>
                <w:b/>
                <w:bCs/>
              </w:rPr>
              <w:t>To provide an update on the meeting with Canon Whitehead regarding the burial ground ownership and agree any further action.</w:t>
            </w:r>
          </w:p>
          <w:p w14:paraId="5A1EC1DE" w14:textId="3E82C037" w:rsidR="00EC330D" w:rsidRPr="00EC330D" w:rsidRDefault="005024F4" w:rsidP="00EC330D">
            <w:pPr>
              <w:pStyle w:val="ListParagraph"/>
              <w:ind w:left="1080"/>
            </w:pPr>
            <w:r>
              <w:t xml:space="preserve">The Chair gave a brief overview of the discussion with Canon Whitehead. </w:t>
            </w:r>
            <w:r w:rsidR="00C92424">
              <w:t>It was agreed that the Clerk will respond to Canon Whitehead</w:t>
            </w:r>
            <w:r w:rsidR="00A237D6">
              <w:t xml:space="preserve">’s follow up email and contact Land Registry. Cllr L Webster is contacting ICCM for guidance and </w:t>
            </w:r>
            <w:r w:rsidR="001517D9">
              <w:t xml:space="preserve">a letter will also be sent to the Archdeacon. </w:t>
            </w:r>
          </w:p>
          <w:p w14:paraId="0C177442" w14:textId="15E2E041" w:rsidR="00C86F4C" w:rsidRPr="00A22BE0" w:rsidRDefault="00C86F4C" w:rsidP="00B948EF"/>
        </w:tc>
      </w:tr>
      <w:tr w:rsidR="0097302E" w:rsidRPr="00A22BE0" w14:paraId="1E7757B5" w14:textId="77777777" w:rsidTr="0044653E">
        <w:tc>
          <w:tcPr>
            <w:tcW w:w="993" w:type="dxa"/>
          </w:tcPr>
          <w:p w14:paraId="0F2C68C9" w14:textId="5BF2CC5D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35542F">
              <w:rPr>
                <w:rFonts w:cstheme="minorHAnsi"/>
                <w:b/>
                <w:color w:val="000000" w:themeColor="text1"/>
              </w:rPr>
              <w:t>22</w:t>
            </w:r>
          </w:p>
        </w:tc>
        <w:tc>
          <w:tcPr>
            <w:tcW w:w="8931" w:type="dxa"/>
            <w:gridSpan w:val="4"/>
          </w:tcPr>
          <w:p w14:paraId="1F177B01" w14:textId="77777777" w:rsidR="0097302E" w:rsidRPr="00A22BE0" w:rsidRDefault="0097302E" w:rsidP="0097302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79E936C3" w14:textId="77777777" w:rsidR="0097302E" w:rsidRDefault="0097302E" w:rsidP="0097302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8A701D">
              <w:rPr>
                <w:b/>
                <w:bCs/>
              </w:rPr>
              <w:t>Note any sports field hire bookings.</w:t>
            </w:r>
          </w:p>
          <w:p w14:paraId="7D64C20E" w14:textId="0B6D2C21" w:rsidR="00B633E1" w:rsidRDefault="00B633E1" w:rsidP="00B633E1">
            <w:pPr>
              <w:pStyle w:val="ListParagraph"/>
              <w:ind w:left="1080"/>
            </w:pPr>
            <w:r w:rsidRPr="00B633E1">
              <w:t>None.</w:t>
            </w:r>
          </w:p>
          <w:p w14:paraId="4530D4A5" w14:textId="77777777" w:rsidR="00B107C2" w:rsidRPr="00B633E1" w:rsidRDefault="00B107C2" w:rsidP="00B633E1">
            <w:pPr>
              <w:pStyle w:val="ListParagraph"/>
              <w:ind w:left="1080"/>
            </w:pPr>
          </w:p>
          <w:p w14:paraId="5E9779F3" w14:textId="77777777" w:rsidR="008B14E2" w:rsidRDefault="008B14E2" w:rsidP="008B14E2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B94287">
              <w:rPr>
                <w:b/>
                <w:bCs/>
              </w:rPr>
              <w:lastRenderedPageBreak/>
              <w:t>Discuss and agree increase in sports field maintenance costs.</w:t>
            </w:r>
          </w:p>
          <w:p w14:paraId="50B44891" w14:textId="581F0FA1" w:rsidR="00B633E1" w:rsidRPr="00B633E1" w:rsidRDefault="00B107C2" w:rsidP="00B633E1">
            <w:pPr>
              <w:pStyle w:val="ListParagraph"/>
              <w:ind w:left="1080"/>
            </w:pPr>
            <w:r>
              <w:t xml:space="preserve">Reviewed and </w:t>
            </w:r>
            <w:r w:rsidRPr="00B107C2">
              <w:rPr>
                <w:b/>
                <w:bCs/>
              </w:rPr>
              <w:t>a</w:t>
            </w:r>
            <w:r w:rsidR="00843FE5" w:rsidRPr="00B107C2">
              <w:rPr>
                <w:b/>
                <w:bCs/>
              </w:rPr>
              <w:t>greed</w:t>
            </w:r>
            <w:r w:rsidR="00843FE5">
              <w:t xml:space="preserve">. </w:t>
            </w:r>
          </w:p>
          <w:p w14:paraId="4692A27D" w14:textId="77777777" w:rsidR="00195C43" w:rsidRDefault="00195C43" w:rsidP="00195C43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B94287">
              <w:rPr>
                <w:b/>
                <w:bCs/>
              </w:rPr>
              <w:t>Discuss and agree to increase sports field charges to OJFC.</w:t>
            </w:r>
          </w:p>
          <w:p w14:paraId="17D4ABB0" w14:textId="697C2890" w:rsidR="00AB436B" w:rsidRPr="00AB436B" w:rsidRDefault="00B107C2" w:rsidP="00AB436B">
            <w:pPr>
              <w:pStyle w:val="ListParagraph"/>
              <w:ind w:left="1080"/>
            </w:pPr>
            <w:r w:rsidRPr="00603A7B">
              <w:rPr>
                <w:b/>
                <w:bCs/>
              </w:rPr>
              <w:t>A</w:t>
            </w:r>
            <w:r w:rsidR="00AB436B" w:rsidRPr="00603A7B">
              <w:rPr>
                <w:b/>
                <w:bCs/>
              </w:rPr>
              <w:t>greed</w:t>
            </w:r>
            <w:r w:rsidR="00AB436B">
              <w:t xml:space="preserve">. </w:t>
            </w:r>
            <w:r w:rsidR="00BD5C25">
              <w:t>The Clerk will confirm the increase to OJFC in writing.</w:t>
            </w:r>
          </w:p>
          <w:p w14:paraId="13BC4738" w14:textId="304D3F3B" w:rsidR="0022331D" w:rsidRPr="00B94287" w:rsidRDefault="00B94287" w:rsidP="00B94287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B94287">
              <w:rPr>
                <w:b/>
                <w:bCs/>
              </w:rPr>
              <w:t>Discuss and agree to undertake annual tree survey.</w:t>
            </w:r>
          </w:p>
          <w:p w14:paraId="2B33C572" w14:textId="6A0A1520" w:rsidR="00BB5E67" w:rsidRPr="00BD5C25" w:rsidRDefault="00BB5E67" w:rsidP="00BD5C25">
            <w:pPr>
              <w:pStyle w:val="ListParagraph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llr Brawn </w:t>
            </w:r>
            <w:r w:rsidR="00BD5C25">
              <w:rPr>
                <w:rFonts w:cstheme="minorHAnsi"/>
                <w:color w:val="000000" w:themeColor="text1"/>
              </w:rPr>
              <w:t>confirmed that tree surveys should be undertaken every three years</w:t>
            </w:r>
            <w:r w:rsidR="002D3C5B">
              <w:rPr>
                <w:rFonts w:cstheme="minorHAnsi"/>
                <w:color w:val="000000" w:themeColor="text1"/>
              </w:rPr>
              <w:t xml:space="preserve"> and we undertook the last one in 2024. The Clerk advised of a tree that may need to be removed along the sports field near Dr Walkers school. </w:t>
            </w:r>
            <w:r w:rsidR="009250E4">
              <w:rPr>
                <w:rFonts w:cstheme="minorHAnsi"/>
                <w:color w:val="000000" w:themeColor="text1"/>
              </w:rPr>
              <w:t xml:space="preserve">It was agreed that Cllr Brawn </w:t>
            </w:r>
            <w:r>
              <w:rPr>
                <w:rFonts w:cstheme="minorHAnsi"/>
                <w:color w:val="000000" w:themeColor="text1"/>
              </w:rPr>
              <w:t xml:space="preserve">will check the tree </w:t>
            </w:r>
            <w:r w:rsidR="009250E4">
              <w:rPr>
                <w:rFonts w:cstheme="minorHAnsi"/>
                <w:color w:val="000000" w:themeColor="text1"/>
              </w:rPr>
              <w:t>this weekend and report back any works that may need to be undertaken.</w:t>
            </w:r>
          </w:p>
          <w:p w14:paraId="35BC939A" w14:textId="79060250" w:rsidR="00BB5E67" w:rsidRPr="00236FFA" w:rsidRDefault="00BB5E67" w:rsidP="00685909">
            <w:pPr>
              <w:pStyle w:val="ListParagraph"/>
              <w:ind w:left="1080"/>
              <w:rPr>
                <w:rFonts w:cstheme="minorHAnsi"/>
                <w:color w:val="000000" w:themeColor="text1"/>
              </w:rPr>
            </w:pPr>
          </w:p>
        </w:tc>
      </w:tr>
      <w:tr w:rsidR="0097302E" w:rsidRPr="00A22BE0" w14:paraId="73CC5C61" w14:textId="77777777" w:rsidTr="0044653E">
        <w:tc>
          <w:tcPr>
            <w:tcW w:w="993" w:type="dxa"/>
          </w:tcPr>
          <w:p w14:paraId="12136886" w14:textId="3E52ACEA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B94287">
              <w:rPr>
                <w:rFonts w:cstheme="minorHAnsi"/>
                <w:b/>
                <w:color w:val="000000" w:themeColor="text1"/>
              </w:rPr>
              <w:t>23</w:t>
            </w:r>
          </w:p>
        </w:tc>
        <w:tc>
          <w:tcPr>
            <w:tcW w:w="8931" w:type="dxa"/>
            <w:gridSpan w:val="4"/>
          </w:tcPr>
          <w:p w14:paraId="5282A985" w14:textId="3ACEE65C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42DDB980" w14:textId="52D0785D" w:rsidR="0097302E" w:rsidRPr="00B948EF" w:rsidRDefault="0097302E" w:rsidP="00B94287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2B502C">
              <w:rPr>
                <w:b/>
                <w:bCs/>
              </w:rPr>
              <w:t xml:space="preserve">To consider any new planning applications submitted to Epping Forest District Council – </w:t>
            </w:r>
            <w:r w:rsidR="00B94287">
              <w:rPr>
                <w:b/>
                <w:bCs/>
              </w:rPr>
              <w:t>no new applications received.</w:t>
            </w:r>
          </w:p>
          <w:p w14:paraId="0D9DA4EA" w14:textId="77777777" w:rsidR="0097302E" w:rsidRPr="00B94287" w:rsidRDefault="0097302E" w:rsidP="00B94287">
            <w:pPr>
              <w:rPr>
                <w:rFonts w:cstheme="minorHAnsi"/>
                <w:b/>
                <w:bCs/>
              </w:rPr>
            </w:pPr>
          </w:p>
        </w:tc>
      </w:tr>
      <w:tr w:rsidR="0097302E" w:rsidRPr="00A22BE0" w14:paraId="7E4BCA21" w14:textId="77777777" w:rsidTr="0044653E">
        <w:tc>
          <w:tcPr>
            <w:tcW w:w="993" w:type="dxa"/>
          </w:tcPr>
          <w:p w14:paraId="265DED11" w14:textId="3E6C4E88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1</w:t>
            </w:r>
            <w:r w:rsidR="001973E1">
              <w:rPr>
                <w:rFonts w:cstheme="minorHAnsi"/>
                <w:b/>
                <w:color w:val="000000" w:themeColor="text1"/>
              </w:rPr>
              <w:t>24</w:t>
            </w:r>
          </w:p>
        </w:tc>
        <w:tc>
          <w:tcPr>
            <w:tcW w:w="8931" w:type="dxa"/>
            <w:gridSpan w:val="4"/>
          </w:tcPr>
          <w:p w14:paraId="75184E13" w14:textId="77777777" w:rsidR="004C7A45" w:rsidRPr="001973E1" w:rsidRDefault="001973E1" w:rsidP="001973E1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1973E1">
              <w:rPr>
                <w:rFonts w:cstheme="minorHAnsi"/>
                <w:b/>
              </w:rPr>
              <w:t>Government Devolution Consultation</w:t>
            </w:r>
          </w:p>
          <w:p w14:paraId="451E9D81" w14:textId="5FCB43A4" w:rsidR="001973E1" w:rsidRDefault="002953B1" w:rsidP="001973E1">
            <w:p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ouncil have no comment for the consultation as yet. </w:t>
            </w:r>
            <w:r w:rsidR="00F92517">
              <w:rPr>
                <w:rFonts w:cstheme="minorHAnsi"/>
                <w:bCs/>
              </w:rPr>
              <w:t xml:space="preserve">The Clerk has shared </w:t>
            </w:r>
            <w:r>
              <w:rPr>
                <w:rFonts w:cstheme="minorHAnsi"/>
                <w:bCs/>
              </w:rPr>
              <w:t xml:space="preserve">webinar details from EALC </w:t>
            </w:r>
            <w:r w:rsidR="0018353E">
              <w:rPr>
                <w:rFonts w:cstheme="minorHAnsi"/>
                <w:bCs/>
              </w:rPr>
              <w:t>for the Councillors</w:t>
            </w:r>
            <w:r w:rsidR="003D6BA6">
              <w:rPr>
                <w:rFonts w:cstheme="minorHAnsi"/>
                <w:bCs/>
              </w:rPr>
              <w:t xml:space="preserve">. </w:t>
            </w:r>
            <w:r w:rsidR="00B36346">
              <w:rPr>
                <w:rFonts w:cstheme="minorHAnsi"/>
                <w:bCs/>
              </w:rPr>
              <w:t>The Clerk w</w:t>
            </w:r>
            <w:r w:rsidR="009C02BB">
              <w:rPr>
                <w:rFonts w:cstheme="minorHAnsi"/>
                <w:bCs/>
              </w:rPr>
              <w:t>ill add t</w:t>
            </w:r>
            <w:r w:rsidR="00B36346">
              <w:rPr>
                <w:rFonts w:cstheme="minorHAnsi"/>
                <w:bCs/>
              </w:rPr>
              <w:t>his item to the</w:t>
            </w:r>
            <w:r w:rsidR="009C02BB">
              <w:rPr>
                <w:rFonts w:cstheme="minorHAnsi"/>
                <w:bCs/>
              </w:rPr>
              <w:t xml:space="preserve"> next </w:t>
            </w:r>
            <w:r w:rsidR="00191E25">
              <w:rPr>
                <w:rFonts w:cstheme="minorHAnsi"/>
                <w:bCs/>
              </w:rPr>
              <w:t>agenda</w:t>
            </w:r>
            <w:r w:rsidR="00153CFA">
              <w:rPr>
                <w:rFonts w:cstheme="minorHAnsi"/>
                <w:bCs/>
              </w:rPr>
              <w:t xml:space="preserve"> for resolution</w:t>
            </w:r>
            <w:r w:rsidR="00191E25">
              <w:rPr>
                <w:rFonts w:cstheme="minorHAnsi"/>
                <w:bCs/>
              </w:rPr>
              <w:t>.</w:t>
            </w:r>
          </w:p>
          <w:p w14:paraId="7C5C5C3F" w14:textId="238B6C20" w:rsidR="00191E25" w:rsidRPr="001973E1" w:rsidRDefault="00191E25" w:rsidP="001973E1">
            <w:pPr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97302E" w:rsidRPr="00A22BE0" w14:paraId="0F0AA792" w14:textId="77777777" w:rsidTr="0044653E">
        <w:tc>
          <w:tcPr>
            <w:tcW w:w="993" w:type="dxa"/>
          </w:tcPr>
          <w:p w14:paraId="09B52487" w14:textId="6232BA39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1973E1">
              <w:rPr>
                <w:rFonts w:cstheme="minorHAnsi"/>
                <w:b/>
                <w:color w:val="000000" w:themeColor="text1"/>
              </w:rPr>
              <w:t>25</w:t>
            </w:r>
          </w:p>
        </w:tc>
        <w:tc>
          <w:tcPr>
            <w:tcW w:w="8931" w:type="dxa"/>
            <w:gridSpan w:val="4"/>
          </w:tcPr>
          <w:p w14:paraId="2BE2E3D6" w14:textId="77777777" w:rsidR="0097302E" w:rsidRPr="00A22BE0" w:rsidRDefault="0097302E" w:rsidP="0097302E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13EEE3D1" w:rsidR="0097302E" w:rsidRDefault="0097302E" w:rsidP="0097302E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  <w:r w:rsidR="00153CFA">
              <w:rPr>
                <w:rFonts w:cstheme="minorHAnsi"/>
                <w:bCs/>
              </w:rPr>
              <w:t>.</w:t>
            </w:r>
          </w:p>
          <w:p w14:paraId="774B25A7" w14:textId="4A8A22EB" w:rsidR="009C02BB" w:rsidRPr="009C02BB" w:rsidRDefault="00C846B9" w:rsidP="009C02B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cebook – Fyfield Christmas Tree Lighting Celebration</w:t>
            </w:r>
            <w:r w:rsidR="00ED74E3">
              <w:rPr>
                <w:rFonts w:cstheme="minorHAnsi"/>
                <w:bCs/>
              </w:rPr>
              <w:t xml:space="preserve">. It was </w:t>
            </w:r>
            <w:r w:rsidR="00ED74E3" w:rsidRPr="007F51DC">
              <w:rPr>
                <w:rFonts w:cstheme="minorHAnsi"/>
                <w:b/>
              </w:rPr>
              <w:t>agreed</w:t>
            </w:r>
            <w:r w:rsidR="00ED74E3">
              <w:rPr>
                <w:rFonts w:cstheme="minorHAnsi"/>
                <w:bCs/>
              </w:rPr>
              <w:t xml:space="preserve"> that </w:t>
            </w:r>
            <w:r w:rsidR="007F51DC">
              <w:rPr>
                <w:rFonts w:cstheme="minorHAnsi"/>
                <w:bCs/>
              </w:rPr>
              <w:t xml:space="preserve">mince pies will be purchased for </w:t>
            </w:r>
            <w:r w:rsidR="002231DC">
              <w:rPr>
                <w:rFonts w:cstheme="minorHAnsi"/>
                <w:bCs/>
              </w:rPr>
              <w:t>t</w:t>
            </w:r>
            <w:r w:rsidR="007F51DC">
              <w:rPr>
                <w:rFonts w:cstheme="minorHAnsi"/>
                <w:bCs/>
              </w:rPr>
              <w:t>he event</w:t>
            </w:r>
            <w:r w:rsidR="002231DC">
              <w:rPr>
                <w:rFonts w:cstheme="minorHAnsi"/>
                <w:bCs/>
              </w:rPr>
              <w:t xml:space="preserve">. </w:t>
            </w:r>
          </w:p>
          <w:p w14:paraId="0546FAA8" w14:textId="66EEAEA0" w:rsidR="0097302E" w:rsidRPr="001973E1" w:rsidRDefault="0097302E" w:rsidP="001973E1">
            <w:pPr>
              <w:rPr>
                <w:rFonts w:cstheme="minorHAnsi"/>
              </w:rPr>
            </w:pPr>
          </w:p>
        </w:tc>
      </w:tr>
      <w:tr w:rsidR="0097302E" w:rsidRPr="00A22BE0" w14:paraId="15875300" w14:textId="77777777" w:rsidTr="00B8357D">
        <w:trPr>
          <w:trHeight w:val="960"/>
        </w:trPr>
        <w:tc>
          <w:tcPr>
            <w:tcW w:w="993" w:type="dxa"/>
          </w:tcPr>
          <w:p w14:paraId="41113834" w14:textId="5E9BCD43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="00C02E3B">
              <w:rPr>
                <w:rFonts w:cstheme="minorHAnsi"/>
                <w:b/>
                <w:color w:val="000000" w:themeColor="text1"/>
              </w:rPr>
              <w:t>26</w:t>
            </w:r>
          </w:p>
        </w:tc>
        <w:tc>
          <w:tcPr>
            <w:tcW w:w="8931" w:type="dxa"/>
            <w:gridSpan w:val="4"/>
          </w:tcPr>
          <w:p w14:paraId="522DE858" w14:textId="71598CC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1C95A09B" w14:textId="7F19671F" w:rsidR="00C02E3B" w:rsidRDefault="00C02E3B" w:rsidP="00C02E3B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agree the dates of the 2026 meetings.</w:t>
            </w:r>
          </w:p>
          <w:p w14:paraId="4BD2F3FA" w14:textId="2CC22CB2" w:rsidR="00C4709C" w:rsidRPr="00C4709C" w:rsidRDefault="00F97105" w:rsidP="00C4709C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C4709C" w:rsidRPr="00C4709C">
              <w:rPr>
                <w:rFonts w:cstheme="minorHAnsi"/>
              </w:rPr>
              <w:t>April and May dates</w:t>
            </w:r>
            <w:r>
              <w:rPr>
                <w:rFonts w:cstheme="minorHAnsi"/>
              </w:rPr>
              <w:t xml:space="preserve"> were amended</w:t>
            </w:r>
            <w:r w:rsidR="00757142">
              <w:rPr>
                <w:rFonts w:cstheme="minorHAnsi"/>
              </w:rPr>
              <w:t xml:space="preserve"> and all dates </w:t>
            </w:r>
            <w:r w:rsidR="00757142" w:rsidRPr="00757142">
              <w:rPr>
                <w:rFonts w:cstheme="minorHAnsi"/>
                <w:b/>
                <w:bCs/>
              </w:rPr>
              <w:t>a</w:t>
            </w:r>
            <w:r w:rsidR="00C4709C" w:rsidRPr="00757142">
              <w:rPr>
                <w:rFonts w:cstheme="minorHAnsi"/>
                <w:b/>
                <w:bCs/>
              </w:rPr>
              <w:t>greed</w:t>
            </w:r>
            <w:r w:rsidR="00C4709C" w:rsidRPr="00C4709C">
              <w:rPr>
                <w:rFonts w:cstheme="minorHAnsi"/>
              </w:rPr>
              <w:t>.</w:t>
            </w:r>
          </w:p>
          <w:p w14:paraId="27E55EE0" w14:textId="26DA20D3" w:rsidR="0097302E" w:rsidRPr="00C02E3B" w:rsidRDefault="0097302E" w:rsidP="00C02E3B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bCs/>
              </w:rPr>
            </w:pPr>
            <w:r w:rsidRPr="00C02E3B">
              <w:rPr>
                <w:rFonts w:cstheme="minorHAnsi"/>
                <w:b/>
                <w:bCs/>
              </w:rPr>
              <w:t>To confirm the date of the next Parish Council Meeting.</w:t>
            </w:r>
            <w:r w:rsidR="00011DEF" w:rsidRPr="00C02E3B">
              <w:rPr>
                <w:rFonts w:cstheme="minorHAnsi"/>
                <w:b/>
                <w:bCs/>
              </w:rPr>
              <w:t xml:space="preserve"> </w:t>
            </w:r>
          </w:p>
          <w:p w14:paraId="162F81A5" w14:textId="1A9007EB" w:rsidR="0097302E" w:rsidRDefault="00757142" w:rsidP="009730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97302E" w:rsidRPr="00A22BE0">
              <w:rPr>
                <w:rFonts w:cstheme="minorHAnsi"/>
              </w:rPr>
              <w:t xml:space="preserve">The next meeting will take place on Monday </w:t>
            </w:r>
            <w:r w:rsidR="00C66FD4">
              <w:rPr>
                <w:rFonts w:cstheme="minorHAnsi"/>
              </w:rPr>
              <w:t>5</w:t>
            </w:r>
            <w:r w:rsidR="00C66FD4" w:rsidRPr="00C66FD4">
              <w:rPr>
                <w:rFonts w:cstheme="minorHAnsi"/>
                <w:vertAlign w:val="superscript"/>
              </w:rPr>
              <w:t>th</w:t>
            </w:r>
            <w:r w:rsidR="00C66FD4">
              <w:rPr>
                <w:rFonts w:cstheme="minorHAnsi"/>
              </w:rPr>
              <w:t xml:space="preserve"> January 2026</w:t>
            </w:r>
            <w:r w:rsidR="0097302E" w:rsidRPr="00A22BE0">
              <w:rPr>
                <w:rFonts w:cstheme="minorHAnsi"/>
              </w:rPr>
              <w:t xml:space="preserve"> in the club room at </w:t>
            </w:r>
            <w:r>
              <w:rPr>
                <w:rFonts w:cstheme="minorHAnsi"/>
              </w:rPr>
              <w:t xml:space="preserve">     </w:t>
            </w:r>
            <w:r w:rsidR="0097302E" w:rsidRPr="00A22BE0">
              <w:rPr>
                <w:rFonts w:cstheme="minorHAnsi"/>
              </w:rPr>
              <w:t>7.30pm.</w:t>
            </w:r>
          </w:p>
          <w:p w14:paraId="4CA5F3D0" w14:textId="651342C6" w:rsidR="00191E25" w:rsidRPr="00B8357D" w:rsidRDefault="00191E25" w:rsidP="0097302E">
            <w:pPr>
              <w:rPr>
                <w:rFonts w:cstheme="minorHAnsi"/>
                <w:b/>
                <w:bCs/>
              </w:rPr>
            </w:pP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3C7B1652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C4709C">
        <w:rPr>
          <w:rFonts w:cstheme="minorHAnsi"/>
          <w:b/>
        </w:rPr>
        <w:t>20:45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07B3" w14:textId="77777777" w:rsidR="002E1028" w:rsidRDefault="002E1028" w:rsidP="00727895">
      <w:pPr>
        <w:spacing w:after="0" w:line="240" w:lineRule="auto"/>
      </w:pPr>
      <w:r>
        <w:separator/>
      </w:r>
    </w:p>
  </w:endnote>
  <w:endnote w:type="continuationSeparator" w:id="0">
    <w:p w14:paraId="42851559" w14:textId="77777777" w:rsidR="002E1028" w:rsidRDefault="002E1028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B36E" w14:textId="77777777" w:rsidR="002E1028" w:rsidRDefault="002E1028" w:rsidP="00727895">
      <w:pPr>
        <w:spacing w:after="0" w:line="240" w:lineRule="auto"/>
      </w:pPr>
      <w:r>
        <w:separator/>
      </w:r>
    </w:p>
  </w:footnote>
  <w:footnote w:type="continuationSeparator" w:id="0">
    <w:p w14:paraId="2A7C8F62" w14:textId="77777777" w:rsidR="002E1028" w:rsidRDefault="002E1028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3EC3D882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7A55DBAC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2F147471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8BD"/>
    <w:multiLevelType w:val="hybridMultilevel"/>
    <w:tmpl w:val="667AB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739CE"/>
    <w:multiLevelType w:val="hybridMultilevel"/>
    <w:tmpl w:val="845AFD98"/>
    <w:lvl w:ilvl="0" w:tplc="B54CA4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75C"/>
    <w:multiLevelType w:val="hybridMultilevel"/>
    <w:tmpl w:val="E1D4231C"/>
    <w:lvl w:ilvl="0" w:tplc="39283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1F66"/>
    <w:multiLevelType w:val="hybridMultilevel"/>
    <w:tmpl w:val="8B24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B3964"/>
    <w:multiLevelType w:val="hybridMultilevel"/>
    <w:tmpl w:val="074C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657"/>
    <w:multiLevelType w:val="hybridMultilevel"/>
    <w:tmpl w:val="D3FE75C0"/>
    <w:lvl w:ilvl="0" w:tplc="365A624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0325C2"/>
    <w:multiLevelType w:val="hybridMultilevel"/>
    <w:tmpl w:val="7ECA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4C3EE1"/>
    <w:multiLevelType w:val="hybridMultilevel"/>
    <w:tmpl w:val="0070090E"/>
    <w:lvl w:ilvl="0" w:tplc="AF98E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51ABD"/>
    <w:multiLevelType w:val="hybridMultilevel"/>
    <w:tmpl w:val="647C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7798"/>
    <w:multiLevelType w:val="hybridMultilevel"/>
    <w:tmpl w:val="A71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453FD"/>
    <w:multiLevelType w:val="hybridMultilevel"/>
    <w:tmpl w:val="734C9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011D"/>
    <w:multiLevelType w:val="hybridMultilevel"/>
    <w:tmpl w:val="44D02D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E33478"/>
    <w:multiLevelType w:val="hybridMultilevel"/>
    <w:tmpl w:val="28383574"/>
    <w:lvl w:ilvl="0" w:tplc="2B7A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F86493"/>
    <w:multiLevelType w:val="hybridMultilevel"/>
    <w:tmpl w:val="ED6C0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24C34"/>
    <w:multiLevelType w:val="hybridMultilevel"/>
    <w:tmpl w:val="29842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951A9"/>
    <w:multiLevelType w:val="hybridMultilevel"/>
    <w:tmpl w:val="12C0D45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7" w15:restartNumberingAfterBreak="0">
    <w:nsid w:val="6C2352C4"/>
    <w:multiLevelType w:val="hybridMultilevel"/>
    <w:tmpl w:val="4838EA8C"/>
    <w:lvl w:ilvl="0" w:tplc="22FA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10"/>
  </w:num>
  <w:num w:numId="2" w16cid:durableId="767849376">
    <w:abstractNumId w:val="20"/>
  </w:num>
  <w:num w:numId="3" w16cid:durableId="1863594414">
    <w:abstractNumId w:val="2"/>
  </w:num>
  <w:num w:numId="4" w16cid:durableId="229311232">
    <w:abstractNumId w:val="26"/>
  </w:num>
  <w:num w:numId="5" w16cid:durableId="596257977">
    <w:abstractNumId w:val="11"/>
  </w:num>
  <w:num w:numId="6" w16cid:durableId="1052122882">
    <w:abstractNumId w:val="27"/>
  </w:num>
  <w:num w:numId="7" w16cid:durableId="1578586688">
    <w:abstractNumId w:val="48"/>
  </w:num>
  <w:num w:numId="8" w16cid:durableId="5447232">
    <w:abstractNumId w:val="9"/>
  </w:num>
  <w:num w:numId="9" w16cid:durableId="29494444">
    <w:abstractNumId w:val="35"/>
  </w:num>
  <w:num w:numId="10" w16cid:durableId="1633711971">
    <w:abstractNumId w:val="41"/>
  </w:num>
  <w:num w:numId="11" w16cid:durableId="122116520">
    <w:abstractNumId w:val="25"/>
  </w:num>
  <w:num w:numId="12" w16cid:durableId="612907470">
    <w:abstractNumId w:val="51"/>
  </w:num>
  <w:num w:numId="13" w16cid:durableId="1018198922">
    <w:abstractNumId w:val="32"/>
  </w:num>
  <w:num w:numId="14" w16cid:durableId="827750725">
    <w:abstractNumId w:val="16"/>
  </w:num>
  <w:num w:numId="15" w16cid:durableId="1518033982">
    <w:abstractNumId w:val="38"/>
  </w:num>
  <w:num w:numId="16" w16cid:durableId="529294987">
    <w:abstractNumId w:val="12"/>
  </w:num>
  <w:num w:numId="17" w16cid:durableId="965738810">
    <w:abstractNumId w:val="33"/>
  </w:num>
  <w:num w:numId="18" w16cid:durableId="1117870894">
    <w:abstractNumId w:val="28"/>
  </w:num>
  <w:num w:numId="19" w16cid:durableId="1811944957">
    <w:abstractNumId w:val="31"/>
  </w:num>
  <w:num w:numId="20" w16cid:durableId="1635479319">
    <w:abstractNumId w:val="34"/>
  </w:num>
  <w:num w:numId="21" w16cid:durableId="1111823855">
    <w:abstractNumId w:val="52"/>
  </w:num>
  <w:num w:numId="22" w16cid:durableId="396170846">
    <w:abstractNumId w:val="30"/>
  </w:num>
  <w:num w:numId="23" w16cid:durableId="1922984256">
    <w:abstractNumId w:val="7"/>
  </w:num>
  <w:num w:numId="24" w16cid:durableId="823472902">
    <w:abstractNumId w:val="39"/>
  </w:num>
  <w:num w:numId="25" w16cid:durableId="225797255">
    <w:abstractNumId w:val="1"/>
  </w:num>
  <w:num w:numId="26" w16cid:durableId="1597979173">
    <w:abstractNumId w:val="36"/>
  </w:num>
  <w:num w:numId="27" w16cid:durableId="2086805170">
    <w:abstractNumId w:val="22"/>
  </w:num>
  <w:num w:numId="28" w16cid:durableId="1478914547">
    <w:abstractNumId w:val="6"/>
  </w:num>
  <w:num w:numId="29" w16cid:durableId="764300777">
    <w:abstractNumId w:val="4"/>
  </w:num>
  <w:num w:numId="30" w16cid:durableId="1424455363">
    <w:abstractNumId w:val="0"/>
  </w:num>
  <w:num w:numId="31" w16cid:durableId="1739208169">
    <w:abstractNumId w:val="49"/>
  </w:num>
  <w:num w:numId="32" w16cid:durableId="1861315485">
    <w:abstractNumId w:val="24"/>
  </w:num>
  <w:num w:numId="33" w16cid:durableId="263658064">
    <w:abstractNumId w:val="23"/>
  </w:num>
  <w:num w:numId="34" w16cid:durableId="1980651256">
    <w:abstractNumId w:val="50"/>
  </w:num>
  <w:num w:numId="35" w16cid:durableId="1930767944">
    <w:abstractNumId w:val="15"/>
  </w:num>
  <w:num w:numId="36" w16cid:durableId="1989283567">
    <w:abstractNumId w:val="8"/>
  </w:num>
  <w:num w:numId="37" w16cid:durableId="1402630146">
    <w:abstractNumId w:val="29"/>
  </w:num>
  <w:num w:numId="38" w16cid:durableId="1966694466">
    <w:abstractNumId w:val="43"/>
  </w:num>
  <w:num w:numId="39" w16cid:durableId="692026707">
    <w:abstractNumId w:val="18"/>
  </w:num>
  <w:num w:numId="40" w16cid:durableId="813331385">
    <w:abstractNumId w:val="37"/>
  </w:num>
  <w:num w:numId="41" w16cid:durableId="1580095908">
    <w:abstractNumId w:val="21"/>
  </w:num>
  <w:num w:numId="42" w16cid:durableId="181404217">
    <w:abstractNumId w:val="44"/>
  </w:num>
  <w:num w:numId="43" w16cid:durableId="450707351">
    <w:abstractNumId w:val="40"/>
  </w:num>
  <w:num w:numId="44" w16cid:durableId="1905486772">
    <w:abstractNumId w:val="3"/>
  </w:num>
  <w:num w:numId="45" w16cid:durableId="546643341">
    <w:abstractNumId w:val="5"/>
  </w:num>
  <w:num w:numId="46" w16cid:durableId="1983384420">
    <w:abstractNumId w:val="13"/>
  </w:num>
  <w:num w:numId="47" w16cid:durableId="1767114208">
    <w:abstractNumId w:val="47"/>
  </w:num>
  <w:num w:numId="48" w16cid:durableId="965545438">
    <w:abstractNumId w:val="14"/>
  </w:num>
  <w:num w:numId="49" w16cid:durableId="1101610422">
    <w:abstractNumId w:val="17"/>
  </w:num>
  <w:num w:numId="50" w16cid:durableId="1959288796">
    <w:abstractNumId w:val="19"/>
  </w:num>
  <w:num w:numId="51" w16cid:durableId="1865632922">
    <w:abstractNumId w:val="46"/>
  </w:num>
  <w:num w:numId="52" w16cid:durableId="1737630692">
    <w:abstractNumId w:val="42"/>
  </w:num>
  <w:num w:numId="53" w16cid:durableId="1894660336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0E4"/>
    <w:rsid w:val="000072F3"/>
    <w:rsid w:val="0000730A"/>
    <w:rsid w:val="00007376"/>
    <w:rsid w:val="00007A2F"/>
    <w:rsid w:val="00010924"/>
    <w:rsid w:val="00011DEF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5E71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CD3"/>
    <w:rsid w:val="00033D95"/>
    <w:rsid w:val="000340E3"/>
    <w:rsid w:val="00035BD7"/>
    <w:rsid w:val="00036927"/>
    <w:rsid w:val="00036A3F"/>
    <w:rsid w:val="0004155F"/>
    <w:rsid w:val="00041CD0"/>
    <w:rsid w:val="000425AC"/>
    <w:rsid w:val="00042660"/>
    <w:rsid w:val="0004396D"/>
    <w:rsid w:val="00043A4A"/>
    <w:rsid w:val="00043EFE"/>
    <w:rsid w:val="000447C5"/>
    <w:rsid w:val="00044B38"/>
    <w:rsid w:val="00044E58"/>
    <w:rsid w:val="000458FB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07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6D2B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C50"/>
    <w:rsid w:val="000D2D22"/>
    <w:rsid w:val="000D37D0"/>
    <w:rsid w:val="000D3E17"/>
    <w:rsid w:val="000D4004"/>
    <w:rsid w:val="000D4B0E"/>
    <w:rsid w:val="000D5BE0"/>
    <w:rsid w:val="000D649F"/>
    <w:rsid w:val="000D661B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4156"/>
    <w:rsid w:val="001046DF"/>
    <w:rsid w:val="00104D5B"/>
    <w:rsid w:val="00104E71"/>
    <w:rsid w:val="00104ECD"/>
    <w:rsid w:val="00104F9A"/>
    <w:rsid w:val="00105038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95C"/>
    <w:rsid w:val="00124D6C"/>
    <w:rsid w:val="0012505E"/>
    <w:rsid w:val="001252AF"/>
    <w:rsid w:val="001255AA"/>
    <w:rsid w:val="0012565F"/>
    <w:rsid w:val="0012574D"/>
    <w:rsid w:val="00125B1C"/>
    <w:rsid w:val="001262EC"/>
    <w:rsid w:val="0012669E"/>
    <w:rsid w:val="00126A9D"/>
    <w:rsid w:val="00126B25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B9E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7D9"/>
    <w:rsid w:val="00151921"/>
    <w:rsid w:val="001531CD"/>
    <w:rsid w:val="00153310"/>
    <w:rsid w:val="00153CFA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345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53E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1E25"/>
    <w:rsid w:val="00192ECF"/>
    <w:rsid w:val="001930E0"/>
    <w:rsid w:val="0019342D"/>
    <w:rsid w:val="00194039"/>
    <w:rsid w:val="00194512"/>
    <w:rsid w:val="00194D13"/>
    <w:rsid w:val="00195C43"/>
    <w:rsid w:val="0019618A"/>
    <w:rsid w:val="001961E8"/>
    <w:rsid w:val="0019639D"/>
    <w:rsid w:val="00196E72"/>
    <w:rsid w:val="001973E1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14C9"/>
    <w:rsid w:val="001C26B8"/>
    <w:rsid w:val="001C2DDD"/>
    <w:rsid w:val="001C2F1F"/>
    <w:rsid w:val="001C3D66"/>
    <w:rsid w:val="001C3D70"/>
    <w:rsid w:val="001C56B0"/>
    <w:rsid w:val="001C62E2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CE6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49AA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7EF"/>
    <w:rsid w:val="00212D84"/>
    <w:rsid w:val="00213166"/>
    <w:rsid w:val="002138E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31DC"/>
    <w:rsid w:val="0022331D"/>
    <w:rsid w:val="002247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EB"/>
    <w:rsid w:val="00263C52"/>
    <w:rsid w:val="00263CE9"/>
    <w:rsid w:val="00264D8E"/>
    <w:rsid w:val="00264E22"/>
    <w:rsid w:val="0026543A"/>
    <w:rsid w:val="00266DF1"/>
    <w:rsid w:val="0027009C"/>
    <w:rsid w:val="002706C9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08A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38E"/>
    <w:rsid w:val="002953B1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02C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82C"/>
    <w:rsid w:val="002D294E"/>
    <w:rsid w:val="002D2957"/>
    <w:rsid w:val="002D2F9F"/>
    <w:rsid w:val="002D31FE"/>
    <w:rsid w:val="002D33DD"/>
    <w:rsid w:val="002D3C5B"/>
    <w:rsid w:val="002D3F06"/>
    <w:rsid w:val="002D4924"/>
    <w:rsid w:val="002D52CF"/>
    <w:rsid w:val="002D5591"/>
    <w:rsid w:val="002D6322"/>
    <w:rsid w:val="002D6E7E"/>
    <w:rsid w:val="002D728B"/>
    <w:rsid w:val="002D72B2"/>
    <w:rsid w:val="002E0445"/>
    <w:rsid w:val="002E1028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8AE"/>
    <w:rsid w:val="002F2C3B"/>
    <w:rsid w:val="002F2CB3"/>
    <w:rsid w:val="002F2D82"/>
    <w:rsid w:val="002F2DB5"/>
    <w:rsid w:val="002F2FF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720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4EF"/>
    <w:rsid w:val="00322516"/>
    <w:rsid w:val="003230FC"/>
    <w:rsid w:val="00323B3D"/>
    <w:rsid w:val="003240EE"/>
    <w:rsid w:val="0032434A"/>
    <w:rsid w:val="00324A2E"/>
    <w:rsid w:val="003270F7"/>
    <w:rsid w:val="00327234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392C"/>
    <w:rsid w:val="00344106"/>
    <w:rsid w:val="003441BE"/>
    <w:rsid w:val="003447F1"/>
    <w:rsid w:val="00344819"/>
    <w:rsid w:val="0034526F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42F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844"/>
    <w:rsid w:val="00371BD0"/>
    <w:rsid w:val="00371BE4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BA6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42B"/>
    <w:rsid w:val="0045062A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3EC6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716"/>
    <w:rsid w:val="004C6B0F"/>
    <w:rsid w:val="004C6DD6"/>
    <w:rsid w:val="004C77A2"/>
    <w:rsid w:val="004C7A45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24F4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57FC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FBE"/>
    <w:rsid w:val="00533229"/>
    <w:rsid w:val="00533D05"/>
    <w:rsid w:val="00533DD3"/>
    <w:rsid w:val="005358F4"/>
    <w:rsid w:val="00535CF4"/>
    <w:rsid w:val="00535EB1"/>
    <w:rsid w:val="00535EC3"/>
    <w:rsid w:val="00535ECC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57AF4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29CF"/>
    <w:rsid w:val="00583944"/>
    <w:rsid w:val="00583E30"/>
    <w:rsid w:val="005844B1"/>
    <w:rsid w:val="0058454E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330A"/>
    <w:rsid w:val="005935F5"/>
    <w:rsid w:val="00594D69"/>
    <w:rsid w:val="005954E4"/>
    <w:rsid w:val="0059565E"/>
    <w:rsid w:val="005957B5"/>
    <w:rsid w:val="005964F6"/>
    <w:rsid w:val="00596B61"/>
    <w:rsid w:val="005A06C2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17AA"/>
    <w:rsid w:val="005C2ABF"/>
    <w:rsid w:val="005C3712"/>
    <w:rsid w:val="005C3716"/>
    <w:rsid w:val="005C4928"/>
    <w:rsid w:val="005C4F59"/>
    <w:rsid w:val="005C4F7A"/>
    <w:rsid w:val="005C4FC5"/>
    <w:rsid w:val="005C5A8A"/>
    <w:rsid w:val="005C609A"/>
    <w:rsid w:val="005C62C1"/>
    <w:rsid w:val="005D053E"/>
    <w:rsid w:val="005D1582"/>
    <w:rsid w:val="005D19A6"/>
    <w:rsid w:val="005D1EFB"/>
    <w:rsid w:val="005D2879"/>
    <w:rsid w:val="005D32FB"/>
    <w:rsid w:val="005D3FF1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5F37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3A7B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343"/>
    <w:rsid w:val="00614DB3"/>
    <w:rsid w:val="00615B1B"/>
    <w:rsid w:val="00616DA7"/>
    <w:rsid w:val="00617616"/>
    <w:rsid w:val="00617C78"/>
    <w:rsid w:val="00620423"/>
    <w:rsid w:val="00620502"/>
    <w:rsid w:val="006205A3"/>
    <w:rsid w:val="00620ED7"/>
    <w:rsid w:val="006216A5"/>
    <w:rsid w:val="006217FA"/>
    <w:rsid w:val="00621D89"/>
    <w:rsid w:val="0062208A"/>
    <w:rsid w:val="00623285"/>
    <w:rsid w:val="00623B1D"/>
    <w:rsid w:val="00624281"/>
    <w:rsid w:val="006243AD"/>
    <w:rsid w:val="0062496F"/>
    <w:rsid w:val="006249F0"/>
    <w:rsid w:val="00625097"/>
    <w:rsid w:val="0062543A"/>
    <w:rsid w:val="006262D8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5F2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11"/>
    <w:rsid w:val="00645324"/>
    <w:rsid w:val="006453B8"/>
    <w:rsid w:val="006456FF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B20"/>
    <w:rsid w:val="00652D92"/>
    <w:rsid w:val="00652E84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78C"/>
    <w:rsid w:val="0066484B"/>
    <w:rsid w:val="00665E26"/>
    <w:rsid w:val="00665FAD"/>
    <w:rsid w:val="00666245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898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0A25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909"/>
    <w:rsid w:val="00685C77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585"/>
    <w:rsid w:val="006B69E1"/>
    <w:rsid w:val="006B6B74"/>
    <w:rsid w:val="006C038B"/>
    <w:rsid w:val="006C0A4B"/>
    <w:rsid w:val="006C0CD2"/>
    <w:rsid w:val="006C0DE2"/>
    <w:rsid w:val="006C146A"/>
    <w:rsid w:val="006C19CE"/>
    <w:rsid w:val="006C1EB1"/>
    <w:rsid w:val="006C21CE"/>
    <w:rsid w:val="006C267C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D7FA4"/>
    <w:rsid w:val="006E1A7F"/>
    <w:rsid w:val="006E2043"/>
    <w:rsid w:val="006E211B"/>
    <w:rsid w:val="006E21AE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0ADD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110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C4F"/>
    <w:rsid w:val="00713EE7"/>
    <w:rsid w:val="00714930"/>
    <w:rsid w:val="00714F66"/>
    <w:rsid w:val="007154A7"/>
    <w:rsid w:val="0071634F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AF6"/>
    <w:rsid w:val="00731C07"/>
    <w:rsid w:val="007322EA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1F9B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57142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32B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587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1D20"/>
    <w:rsid w:val="007F2298"/>
    <w:rsid w:val="007F27DB"/>
    <w:rsid w:val="007F2ABF"/>
    <w:rsid w:val="007F303D"/>
    <w:rsid w:val="007F3367"/>
    <w:rsid w:val="007F3A20"/>
    <w:rsid w:val="007F51DC"/>
    <w:rsid w:val="007F64D4"/>
    <w:rsid w:val="007F7087"/>
    <w:rsid w:val="007F72A4"/>
    <w:rsid w:val="007F791F"/>
    <w:rsid w:val="007F7A79"/>
    <w:rsid w:val="007F7E9B"/>
    <w:rsid w:val="008000EA"/>
    <w:rsid w:val="008005E9"/>
    <w:rsid w:val="00800CAE"/>
    <w:rsid w:val="00802A47"/>
    <w:rsid w:val="00802D78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268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3DF"/>
    <w:rsid w:val="00826404"/>
    <w:rsid w:val="008264FE"/>
    <w:rsid w:val="00826779"/>
    <w:rsid w:val="00827421"/>
    <w:rsid w:val="008275C0"/>
    <w:rsid w:val="00827E95"/>
    <w:rsid w:val="00830979"/>
    <w:rsid w:val="008315D4"/>
    <w:rsid w:val="008316E6"/>
    <w:rsid w:val="00831C5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3FE5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7E"/>
    <w:rsid w:val="008601FC"/>
    <w:rsid w:val="00860513"/>
    <w:rsid w:val="00860EC9"/>
    <w:rsid w:val="00860F55"/>
    <w:rsid w:val="00861939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5CD2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14A7"/>
    <w:rsid w:val="00891950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5820"/>
    <w:rsid w:val="00896674"/>
    <w:rsid w:val="00896D12"/>
    <w:rsid w:val="00897160"/>
    <w:rsid w:val="0089732D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01D"/>
    <w:rsid w:val="008A7A1D"/>
    <w:rsid w:val="008A7E58"/>
    <w:rsid w:val="008B0758"/>
    <w:rsid w:val="008B0D3B"/>
    <w:rsid w:val="008B14E2"/>
    <w:rsid w:val="008B1525"/>
    <w:rsid w:val="008B169F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348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0BB0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348"/>
    <w:rsid w:val="008F26E1"/>
    <w:rsid w:val="008F2AC3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8F76B4"/>
    <w:rsid w:val="00900059"/>
    <w:rsid w:val="0090058D"/>
    <w:rsid w:val="00900735"/>
    <w:rsid w:val="00901578"/>
    <w:rsid w:val="00901870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0D5E"/>
    <w:rsid w:val="00911F24"/>
    <w:rsid w:val="0091232D"/>
    <w:rsid w:val="0091256F"/>
    <w:rsid w:val="00913086"/>
    <w:rsid w:val="00913D14"/>
    <w:rsid w:val="00913D33"/>
    <w:rsid w:val="009140FB"/>
    <w:rsid w:val="009141A9"/>
    <w:rsid w:val="00914301"/>
    <w:rsid w:val="00914425"/>
    <w:rsid w:val="009145F2"/>
    <w:rsid w:val="009148C6"/>
    <w:rsid w:val="00914CD3"/>
    <w:rsid w:val="00914F9A"/>
    <w:rsid w:val="00915072"/>
    <w:rsid w:val="00915B66"/>
    <w:rsid w:val="009162A1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0E4"/>
    <w:rsid w:val="00925F07"/>
    <w:rsid w:val="0092633D"/>
    <w:rsid w:val="009263B5"/>
    <w:rsid w:val="009264A5"/>
    <w:rsid w:val="009264AA"/>
    <w:rsid w:val="009270BE"/>
    <w:rsid w:val="00927AC3"/>
    <w:rsid w:val="00930380"/>
    <w:rsid w:val="00930A07"/>
    <w:rsid w:val="00931041"/>
    <w:rsid w:val="00932981"/>
    <w:rsid w:val="00932C98"/>
    <w:rsid w:val="00932D77"/>
    <w:rsid w:val="00932F47"/>
    <w:rsid w:val="00933A55"/>
    <w:rsid w:val="00933D92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A4A"/>
    <w:rsid w:val="00940D17"/>
    <w:rsid w:val="009412D2"/>
    <w:rsid w:val="0094131F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02E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4AE3"/>
    <w:rsid w:val="0099601D"/>
    <w:rsid w:val="009960F3"/>
    <w:rsid w:val="009967AE"/>
    <w:rsid w:val="00996B65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AF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2BB"/>
    <w:rsid w:val="009C0BD3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37D6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4935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3A9"/>
    <w:rsid w:val="00A467EF"/>
    <w:rsid w:val="00A46C5F"/>
    <w:rsid w:val="00A46F3D"/>
    <w:rsid w:val="00A4769E"/>
    <w:rsid w:val="00A50076"/>
    <w:rsid w:val="00A501C5"/>
    <w:rsid w:val="00A50486"/>
    <w:rsid w:val="00A5128D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4B7"/>
    <w:rsid w:val="00A925B3"/>
    <w:rsid w:val="00A92994"/>
    <w:rsid w:val="00A929ED"/>
    <w:rsid w:val="00A9300D"/>
    <w:rsid w:val="00A932C0"/>
    <w:rsid w:val="00A93C04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36B"/>
    <w:rsid w:val="00AB451B"/>
    <w:rsid w:val="00AB467B"/>
    <w:rsid w:val="00AB4D13"/>
    <w:rsid w:val="00AB4DAC"/>
    <w:rsid w:val="00AB511F"/>
    <w:rsid w:val="00AB5CF3"/>
    <w:rsid w:val="00AB5DAD"/>
    <w:rsid w:val="00AB60CF"/>
    <w:rsid w:val="00AB6834"/>
    <w:rsid w:val="00AB71C9"/>
    <w:rsid w:val="00AB75B0"/>
    <w:rsid w:val="00AC016E"/>
    <w:rsid w:val="00AC02D7"/>
    <w:rsid w:val="00AC02F3"/>
    <w:rsid w:val="00AC0D7A"/>
    <w:rsid w:val="00AC1ABE"/>
    <w:rsid w:val="00AC36EA"/>
    <w:rsid w:val="00AC50AB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22F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496"/>
    <w:rsid w:val="00AE6F15"/>
    <w:rsid w:val="00AE7738"/>
    <w:rsid w:val="00AE7CA7"/>
    <w:rsid w:val="00AF0550"/>
    <w:rsid w:val="00AF120E"/>
    <w:rsid w:val="00AF14F5"/>
    <w:rsid w:val="00AF173B"/>
    <w:rsid w:val="00AF1A07"/>
    <w:rsid w:val="00AF273E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0D7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C2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AAA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346"/>
    <w:rsid w:val="00B363DB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038"/>
    <w:rsid w:val="00B44A01"/>
    <w:rsid w:val="00B44AA8"/>
    <w:rsid w:val="00B44E98"/>
    <w:rsid w:val="00B46535"/>
    <w:rsid w:val="00B46D46"/>
    <w:rsid w:val="00B47FED"/>
    <w:rsid w:val="00B50148"/>
    <w:rsid w:val="00B5041B"/>
    <w:rsid w:val="00B5075F"/>
    <w:rsid w:val="00B519D5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0DA"/>
    <w:rsid w:val="00B61229"/>
    <w:rsid w:val="00B61480"/>
    <w:rsid w:val="00B619D3"/>
    <w:rsid w:val="00B61C3A"/>
    <w:rsid w:val="00B61DFB"/>
    <w:rsid w:val="00B61E26"/>
    <w:rsid w:val="00B62128"/>
    <w:rsid w:val="00B62908"/>
    <w:rsid w:val="00B633E1"/>
    <w:rsid w:val="00B636A9"/>
    <w:rsid w:val="00B63A65"/>
    <w:rsid w:val="00B643D4"/>
    <w:rsid w:val="00B64B82"/>
    <w:rsid w:val="00B6520F"/>
    <w:rsid w:val="00B65551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3E6B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57D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287"/>
    <w:rsid w:val="00B948EF"/>
    <w:rsid w:val="00B94CDD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0CC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E67"/>
    <w:rsid w:val="00BB5FF8"/>
    <w:rsid w:val="00BB6209"/>
    <w:rsid w:val="00BB6300"/>
    <w:rsid w:val="00BB66BB"/>
    <w:rsid w:val="00BB6A06"/>
    <w:rsid w:val="00BB74A9"/>
    <w:rsid w:val="00BB7A31"/>
    <w:rsid w:val="00BB7A3F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C25"/>
    <w:rsid w:val="00BD5E92"/>
    <w:rsid w:val="00BD71EE"/>
    <w:rsid w:val="00BD7ABD"/>
    <w:rsid w:val="00BE0A60"/>
    <w:rsid w:val="00BE0FAE"/>
    <w:rsid w:val="00BE23EF"/>
    <w:rsid w:val="00BE25AE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2E3B"/>
    <w:rsid w:val="00C03769"/>
    <w:rsid w:val="00C049C9"/>
    <w:rsid w:val="00C05775"/>
    <w:rsid w:val="00C05A39"/>
    <w:rsid w:val="00C05FB7"/>
    <w:rsid w:val="00C0688D"/>
    <w:rsid w:val="00C069C8"/>
    <w:rsid w:val="00C069CB"/>
    <w:rsid w:val="00C07AA2"/>
    <w:rsid w:val="00C10078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A3B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DE7"/>
    <w:rsid w:val="00C4709C"/>
    <w:rsid w:val="00C47416"/>
    <w:rsid w:val="00C47E64"/>
    <w:rsid w:val="00C5026A"/>
    <w:rsid w:val="00C5029F"/>
    <w:rsid w:val="00C50E93"/>
    <w:rsid w:val="00C50EAC"/>
    <w:rsid w:val="00C5130B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036F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6FD4"/>
    <w:rsid w:val="00C6737F"/>
    <w:rsid w:val="00C705F5"/>
    <w:rsid w:val="00C70A38"/>
    <w:rsid w:val="00C70FCD"/>
    <w:rsid w:val="00C71340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6B9"/>
    <w:rsid w:val="00C84797"/>
    <w:rsid w:val="00C84DA5"/>
    <w:rsid w:val="00C84E13"/>
    <w:rsid w:val="00C85BF7"/>
    <w:rsid w:val="00C85D5E"/>
    <w:rsid w:val="00C85FB6"/>
    <w:rsid w:val="00C86A32"/>
    <w:rsid w:val="00C86F4C"/>
    <w:rsid w:val="00C9082B"/>
    <w:rsid w:val="00C90BF4"/>
    <w:rsid w:val="00C90E88"/>
    <w:rsid w:val="00C91092"/>
    <w:rsid w:val="00C91501"/>
    <w:rsid w:val="00C91993"/>
    <w:rsid w:val="00C91DC5"/>
    <w:rsid w:val="00C92424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5A07"/>
    <w:rsid w:val="00CB70EC"/>
    <w:rsid w:val="00CB716C"/>
    <w:rsid w:val="00CB7709"/>
    <w:rsid w:val="00CC0228"/>
    <w:rsid w:val="00CC15D5"/>
    <w:rsid w:val="00CC197C"/>
    <w:rsid w:val="00CC1A39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487"/>
    <w:rsid w:val="00CD6A46"/>
    <w:rsid w:val="00CD7093"/>
    <w:rsid w:val="00CD79D9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0B4"/>
    <w:rsid w:val="00CF4A10"/>
    <w:rsid w:val="00CF4D6D"/>
    <w:rsid w:val="00CF5751"/>
    <w:rsid w:val="00CF5CE6"/>
    <w:rsid w:val="00CF5E0E"/>
    <w:rsid w:val="00CF6A1F"/>
    <w:rsid w:val="00CF6E3C"/>
    <w:rsid w:val="00CF7C09"/>
    <w:rsid w:val="00CF7C11"/>
    <w:rsid w:val="00CF7CB2"/>
    <w:rsid w:val="00D00084"/>
    <w:rsid w:val="00D0059B"/>
    <w:rsid w:val="00D00CCE"/>
    <w:rsid w:val="00D0139D"/>
    <w:rsid w:val="00D0173F"/>
    <w:rsid w:val="00D025A2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76D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4753A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9AD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40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2C9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4B8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2F7D"/>
    <w:rsid w:val="00DF315C"/>
    <w:rsid w:val="00DF321D"/>
    <w:rsid w:val="00DF36E5"/>
    <w:rsid w:val="00DF3875"/>
    <w:rsid w:val="00DF45F2"/>
    <w:rsid w:val="00DF4CF9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2CBB"/>
    <w:rsid w:val="00E23033"/>
    <w:rsid w:val="00E244C3"/>
    <w:rsid w:val="00E24559"/>
    <w:rsid w:val="00E24840"/>
    <w:rsid w:val="00E25266"/>
    <w:rsid w:val="00E25F24"/>
    <w:rsid w:val="00E26113"/>
    <w:rsid w:val="00E27F60"/>
    <w:rsid w:val="00E30657"/>
    <w:rsid w:val="00E30EBA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672"/>
    <w:rsid w:val="00E37E4B"/>
    <w:rsid w:val="00E40ADE"/>
    <w:rsid w:val="00E40B91"/>
    <w:rsid w:val="00E4187C"/>
    <w:rsid w:val="00E41E5B"/>
    <w:rsid w:val="00E42E56"/>
    <w:rsid w:val="00E435C3"/>
    <w:rsid w:val="00E44004"/>
    <w:rsid w:val="00E444F0"/>
    <w:rsid w:val="00E44A93"/>
    <w:rsid w:val="00E44FC3"/>
    <w:rsid w:val="00E45227"/>
    <w:rsid w:val="00E45B7E"/>
    <w:rsid w:val="00E4619A"/>
    <w:rsid w:val="00E47C07"/>
    <w:rsid w:val="00E47DD3"/>
    <w:rsid w:val="00E47DED"/>
    <w:rsid w:val="00E52479"/>
    <w:rsid w:val="00E5262A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294"/>
    <w:rsid w:val="00E56355"/>
    <w:rsid w:val="00E56428"/>
    <w:rsid w:val="00E56E3A"/>
    <w:rsid w:val="00E57C68"/>
    <w:rsid w:val="00E57CB8"/>
    <w:rsid w:val="00E57D56"/>
    <w:rsid w:val="00E60064"/>
    <w:rsid w:val="00E6013F"/>
    <w:rsid w:val="00E61FDC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87B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30D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4E3"/>
    <w:rsid w:val="00ED78A5"/>
    <w:rsid w:val="00ED7B24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5BD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18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439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8E1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74A"/>
    <w:rsid w:val="00F55992"/>
    <w:rsid w:val="00F55B5B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675E2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517"/>
    <w:rsid w:val="00F9271C"/>
    <w:rsid w:val="00F92BC5"/>
    <w:rsid w:val="00F94DEF"/>
    <w:rsid w:val="00F95039"/>
    <w:rsid w:val="00F9583D"/>
    <w:rsid w:val="00F95C70"/>
    <w:rsid w:val="00F9643D"/>
    <w:rsid w:val="00F96BB3"/>
    <w:rsid w:val="00F97105"/>
    <w:rsid w:val="00F97168"/>
    <w:rsid w:val="00F972B0"/>
    <w:rsid w:val="00F97657"/>
    <w:rsid w:val="00F9766F"/>
    <w:rsid w:val="00F97753"/>
    <w:rsid w:val="00F97E08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0D9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5FD5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312E"/>
    <w:rsid w:val="00FE457D"/>
    <w:rsid w:val="00FE4591"/>
    <w:rsid w:val="00FE4850"/>
    <w:rsid w:val="00FE49FA"/>
    <w:rsid w:val="00FE4DC5"/>
    <w:rsid w:val="00FE4F16"/>
    <w:rsid w:val="00FE5564"/>
    <w:rsid w:val="00FE5698"/>
    <w:rsid w:val="00FE5885"/>
    <w:rsid w:val="00FE63E1"/>
    <w:rsid w:val="00FE6586"/>
    <w:rsid w:val="00FE65AF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3</cp:revision>
  <cp:lastPrinted>2025-04-15T08:22:00Z</cp:lastPrinted>
  <dcterms:created xsi:type="dcterms:W3CDTF">2025-12-17T13:02:00Z</dcterms:created>
  <dcterms:modified xsi:type="dcterms:W3CDTF">2026-01-07T09:06:00Z</dcterms:modified>
</cp:coreProperties>
</file>